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CD" w:rsidRPr="001F1ECD" w:rsidRDefault="005713E0" w:rsidP="00F3726B">
      <w:pPr>
        <w:ind w:right="680"/>
        <w:jc w:val="center"/>
        <w:rPr>
          <w:rFonts w:ascii="標楷體" w:eastAsia="標楷體" w:hAnsi="標楷體"/>
          <w:b/>
          <w:color w:val="000000" w:themeColor="text1"/>
          <w:sz w:val="34"/>
          <w:szCs w:val="34"/>
        </w:rPr>
      </w:pPr>
      <w:r w:rsidRPr="005713E0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108學年度第</w:t>
      </w:r>
      <w:r w:rsidR="008B0700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2</w:t>
      </w:r>
      <w:r w:rsidRPr="005713E0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學期第1次</w:t>
      </w:r>
      <w:r w:rsidR="008B0700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職業</w:t>
      </w:r>
      <w:r w:rsidR="00F44968" w:rsidRPr="001F1ECD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安全衛生委員會</w:t>
      </w:r>
      <w:r w:rsidR="00924E6F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議程</w:t>
      </w:r>
    </w:p>
    <w:p w:rsidR="00F44968" w:rsidRDefault="00766933" w:rsidP="00B8764D">
      <w:pPr>
        <w:ind w:firstLineChars="2185" w:firstLine="5249"/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開會</w:t>
      </w:r>
      <w:r w:rsidR="001F1ECD" w:rsidRPr="001F1ECD">
        <w:rPr>
          <w:rFonts w:ascii="標楷體" w:eastAsia="標楷體" w:hAnsi="標楷體" w:hint="eastAsia"/>
          <w:b/>
          <w:color w:val="000000" w:themeColor="text1"/>
          <w:szCs w:val="24"/>
        </w:rPr>
        <w:t>日期:10</w:t>
      </w:r>
      <w:r w:rsidR="008B0700">
        <w:rPr>
          <w:rFonts w:ascii="標楷體" w:eastAsia="標楷體" w:hAnsi="標楷體" w:hint="eastAsia"/>
          <w:b/>
          <w:color w:val="000000" w:themeColor="text1"/>
          <w:szCs w:val="24"/>
        </w:rPr>
        <w:t>9</w:t>
      </w:r>
      <w:r w:rsidR="001F1ECD" w:rsidRPr="001F1ECD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F07DE6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="001F1ECD" w:rsidRPr="001F1ECD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B8764D">
        <w:rPr>
          <w:rFonts w:ascii="標楷體" w:eastAsia="標楷體" w:hAnsi="標楷體" w:hint="eastAsia"/>
          <w:b/>
          <w:color w:val="000000" w:themeColor="text1"/>
          <w:szCs w:val="24"/>
        </w:rPr>
        <w:t>（書面報告）</w:t>
      </w:r>
    </w:p>
    <w:p w:rsidR="00491844" w:rsidRPr="001F1ECD" w:rsidRDefault="00491844" w:rsidP="00491844">
      <w:pPr>
        <w:ind w:firstLineChars="2185" w:firstLine="5249"/>
        <w:rPr>
          <w:rFonts w:ascii="標楷體" w:eastAsia="標楷體" w:hAnsi="標楷體"/>
          <w:b/>
          <w:color w:val="000000" w:themeColor="text1"/>
          <w:szCs w:val="24"/>
        </w:rPr>
      </w:pPr>
    </w:p>
    <w:p w:rsidR="00F44968" w:rsidRPr="00F63E37" w:rsidRDefault="00517A36" w:rsidP="008E718D">
      <w:pPr>
        <w:rPr>
          <w:rFonts w:ascii="標楷體" w:eastAsia="標楷體" w:hAnsi="標楷體"/>
          <w:b/>
          <w:color w:val="000000" w:themeColor="text1"/>
        </w:rPr>
      </w:pPr>
      <w:r w:rsidRPr="00F63E3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主席致詞</w:t>
      </w:r>
      <w:r w:rsidR="00803A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F44968" w:rsidRPr="007C6FF1" w:rsidRDefault="00F44968" w:rsidP="008E718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C6FF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上次會議決議事項執行報告</w:t>
      </w:r>
      <w:r w:rsidR="00803A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6B1023" w:rsidRPr="00924E6F" w:rsidRDefault="008473AE" w:rsidP="001A7385">
      <w:pPr>
        <w:spacing w:line="500" w:lineRule="exact"/>
        <w:ind w:leftChars="118" w:left="851" w:hangingChars="189" w:hanging="568"/>
        <w:rPr>
          <w:rFonts w:ascii="標楷體" w:eastAsia="標楷體" w:hAnsi="標楷體"/>
          <w:b/>
          <w:sz w:val="30"/>
          <w:szCs w:val="30"/>
        </w:rPr>
      </w:pPr>
      <w:r w:rsidRPr="00924E6F">
        <w:rPr>
          <w:rFonts w:ascii="標楷體" w:eastAsia="標楷體" w:hAnsi="標楷體" w:hint="eastAsia"/>
          <w:b/>
          <w:sz w:val="30"/>
          <w:szCs w:val="30"/>
        </w:rPr>
        <w:t>一、</w:t>
      </w:r>
      <w:r w:rsidR="00312AC3" w:rsidRPr="00924E6F">
        <w:rPr>
          <w:rFonts w:ascii="標楷體" w:eastAsia="標楷體" w:hAnsi="標楷體" w:hint="eastAsia"/>
          <w:b/>
          <w:sz w:val="30"/>
          <w:szCs w:val="30"/>
        </w:rPr>
        <w:t>訂定</w:t>
      </w:r>
      <w:r w:rsidR="00640E3D" w:rsidRPr="00C51AB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本校</w:t>
      </w:r>
      <w:r w:rsidR="00640E3D" w:rsidRPr="0081098F">
        <w:rPr>
          <w:rFonts w:ascii="標楷體" w:eastAsia="標楷體" w:hAnsi="標楷體" w:hint="eastAsia"/>
          <w:b/>
          <w:sz w:val="30"/>
          <w:szCs w:val="30"/>
        </w:rPr>
        <w:t>「安全衛生工作守則</w:t>
      </w:r>
      <w:r w:rsidR="008B0700" w:rsidRPr="008B0700">
        <w:rPr>
          <w:rFonts w:ascii="標楷體" w:eastAsia="標楷體" w:hAnsi="標楷體" w:hint="eastAsia"/>
          <w:b/>
          <w:sz w:val="30"/>
          <w:szCs w:val="30"/>
        </w:rPr>
        <w:t>」</w:t>
      </w:r>
      <w:r w:rsidR="00312AC3" w:rsidRPr="00924E6F">
        <w:rPr>
          <w:rFonts w:ascii="標楷體" w:eastAsia="標楷體" w:hAnsi="標楷體" w:hint="eastAsia"/>
          <w:b/>
          <w:sz w:val="30"/>
          <w:szCs w:val="30"/>
        </w:rPr>
        <w:t>審議案。</w:t>
      </w:r>
    </w:p>
    <w:p w:rsidR="00896B9A" w:rsidRPr="00F72227" w:rsidRDefault="008473AE" w:rsidP="001A7385">
      <w:pPr>
        <w:spacing w:line="500" w:lineRule="exact"/>
        <w:ind w:leftChars="354" w:left="1342" w:hangingChars="164" w:hanging="492"/>
        <w:rPr>
          <w:rFonts w:ascii="標楷體" w:eastAsia="標楷體" w:hAnsi="標楷體"/>
          <w:b/>
          <w:sz w:val="30"/>
          <w:szCs w:val="30"/>
        </w:rPr>
      </w:pPr>
      <w:r w:rsidRPr="00F72227">
        <w:rPr>
          <w:rFonts w:ascii="標楷體" w:eastAsia="標楷體" w:hAnsi="標楷體" w:hint="eastAsia"/>
          <w:b/>
          <w:sz w:val="30"/>
          <w:szCs w:val="30"/>
        </w:rPr>
        <w:t>執行情形</w:t>
      </w:r>
      <w:r w:rsidR="00803A8E" w:rsidRPr="00F7222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896B9A" w:rsidRPr="00D05D13" w:rsidRDefault="00896B9A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</w:t>
      </w:r>
      <w:r w:rsidR="0077353D" w:rsidRPr="00D05D13">
        <w:rPr>
          <w:rFonts w:ascii="標楷體" w:eastAsia="標楷體" w:hAnsi="標楷體" w:hint="eastAsia"/>
          <w:sz w:val="30"/>
          <w:szCs w:val="30"/>
        </w:rPr>
        <w:t>案</w:t>
      </w:r>
      <w:r w:rsidR="00763C1D" w:rsidRPr="00D05D13">
        <w:rPr>
          <w:rFonts w:ascii="標楷體" w:eastAsia="標楷體" w:hAnsi="標楷體" w:hint="eastAsia"/>
          <w:sz w:val="30"/>
          <w:szCs w:val="30"/>
        </w:rPr>
        <w:t>業於</w:t>
      </w:r>
      <w:r w:rsidR="008B0700">
        <w:rPr>
          <w:rFonts w:ascii="標楷體" w:eastAsia="標楷體" w:hAnsi="標楷體" w:hint="eastAsia"/>
          <w:sz w:val="30"/>
          <w:szCs w:val="30"/>
        </w:rPr>
        <w:t>10</w:t>
      </w:r>
      <w:r w:rsidR="00F07DE6">
        <w:rPr>
          <w:rFonts w:ascii="標楷體" w:eastAsia="標楷體" w:hAnsi="標楷體" w:hint="eastAsia"/>
          <w:sz w:val="30"/>
          <w:szCs w:val="30"/>
        </w:rPr>
        <w:t>9</w:t>
      </w:r>
      <w:r w:rsidR="00763C1D" w:rsidRPr="00D05D13">
        <w:rPr>
          <w:rFonts w:ascii="標楷體" w:eastAsia="標楷體" w:hAnsi="標楷體" w:hint="eastAsia"/>
          <w:sz w:val="30"/>
          <w:szCs w:val="30"/>
        </w:rPr>
        <w:t>年</w:t>
      </w:r>
      <w:r w:rsidR="00F07DE6">
        <w:rPr>
          <w:rFonts w:ascii="標楷體" w:eastAsia="標楷體" w:hAnsi="標楷體" w:hint="eastAsia"/>
          <w:sz w:val="30"/>
          <w:szCs w:val="30"/>
        </w:rPr>
        <w:t>4</w:t>
      </w:r>
      <w:r w:rsidR="00763C1D" w:rsidRPr="00D05D13">
        <w:rPr>
          <w:rFonts w:ascii="標楷體" w:eastAsia="標楷體" w:hAnsi="標楷體" w:hint="eastAsia"/>
          <w:sz w:val="30"/>
          <w:szCs w:val="30"/>
        </w:rPr>
        <w:t>月</w:t>
      </w:r>
      <w:r w:rsidR="00F07DE6">
        <w:rPr>
          <w:rFonts w:ascii="標楷體" w:eastAsia="標楷體" w:hAnsi="標楷體" w:hint="eastAsia"/>
          <w:sz w:val="30"/>
          <w:szCs w:val="30"/>
        </w:rPr>
        <w:t>15</w:t>
      </w:r>
      <w:r w:rsidR="00763C1D" w:rsidRPr="00D05D13">
        <w:rPr>
          <w:rFonts w:ascii="標楷體" w:eastAsia="標楷體" w:hAnsi="標楷體" w:hint="eastAsia"/>
          <w:sz w:val="30"/>
          <w:szCs w:val="30"/>
        </w:rPr>
        <w:t>日</w:t>
      </w:r>
      <w:r w:rsidR="00F07DE6">
        <w:rPr>
          <w:rFonts w:ascii="標楷體" w:eastAsia="標楷體" w:hAnsi="標楷體" w:hint="eastAsia"/>
          <w:sz w:val="30"/>
          <w:szCs w:val="30"/>
        </w:rPr>
        <w:t>108學年度第2學期第1次職業安全衛生委員</w:t>
      </w:r>
      <w:r w:rsidR="008B0700">
        <w:rPr>
          <w:rFonts w:ascii="標楷體" w:eastAsia="標楷體" w:hAnsi="標楷體" w:hint="eastAsia"/>
          <w:sz w:val="30"/>
          <w:szCs w:val="30"/>
        </w:rPr>
        <w:t>會</w:t>
      </w:r>
      <w:r w:rsidR="00F07DE6">
        <w:rPr>
          <w:rFonts w:ascii="標楷體" w:eastAsia="標楷體" w:hAnsi="標楷體" w:hint="eastAsia"/>
          <w:sz w:val="30"/>
          <w:szCs w:val="30"/>
        </w:rPr>
        <w:t>會</w:t>
      </w:r>
      <w:r w:rsidR="008B0700">
        <w:rPr>
          <w:rFonts w:ascii="標楷體" w:eastAsia="標楷體" w:hAnsi="標楷體" w:hint="eastAsia"/>
          <w:sz w:val="30"/>
          <w:szCs w:val="30"/>
        </w:rPr>
        <w:t>議通過</w:t>
      </w:r>
      <w:r w:rsidR="00763C1D"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8B0700" w:rsidRDefault="008B0700" w:rsidP="008B0700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522D34">
        <w:rPr>
          <w:rFonts w:ascii="標楷體" w:eastAsia="標楷體" w:hAnsi="標楷體" w:hint="eastAsia"/>
          <w:b/>
          <w:sz w:val="30"/>
          <w:szCs w:val="30"/>
        </w:rPr>
        <w:t>二、</w:t>
      </w:r>
      <w:r>
        <w:rPr>
          <w:rFonts w:ascii="標楷體" w:eastAsia="標楷體" w:hAnsi="標楷體" w:hint="eastAsia"/>
          <w:b/>
          <w:sz w:val="30"/>
          <w:szCs w:val="30"/>
        </w:rPr>
        <w:t>廢止本校</w:t>
      </w:r>
      <w:r w:rsidR="00640E3D" w:rsidRPr="008109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實驗室、試驗室安全衛生工作守則」</w:t>
      </w:r>
      <w:r w:rsidRPr="00924E6F">
        <w:rPr>
          <w:rFonts w:ascii="標楷體" w:eastAsia="標楷體" w:hAnsi="標楷體" w:hint="eastAsia"/>
          <w:b/>
          <w:sz w:val="30"/>
          <w:szCs w:val="30"/>
        </w:rPr>
        <w:t>審議案。</w:t>
      </w:r>
    </w:p>
    <w:p w:rsidR="008B0700" w:rsidRDefault="008B0700" w:rsidP="008B0700">
      <w:pPr>
        <w:spacing w:line="500" w:lineRule="exact"/>
        <w:ind w:leftChars="354" w:left="850"/>
        <w:rPr>
          <w:rFonts w:ascii="標楷體" w:eastAsia="標楷體" w:hAnsi="標楷體"/>
          <w:b/>
          <w:sz w:val="30"/>
          <w:szCs w:val="30"/>
        </w:rPr>
      </w:pPr>
      <w:r w:rsidRPr="001A7385">
        <w:rPr>
          <w:rFonts w:ascii="標楷體" w:eastAsia="標楷體" w:hAnsi="標楷體" w:hint="eastAsia"/>
          <w:b/>
          <w:sz w:val="30"/>
          <w:szCs w:val="30"/>
        </w:rPr>
        <w:t>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8258DB" w:rsidRPr="00924E6F" w:rsidRDefault="00522D34" w:rsidP="001A7385">
      <w:pPr>
        <w:spacing w:line="500" w:lineRule="exact"/>
        <w:ind w:leftChars="118" w:left="851" w:hangingChars="189" w:hanging="568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三</w:t>
      </w:r>
      <w:r w:rsidR="00E510BE" w:rsidRPr="00924E6F">
        <w:rPr>
          <w:rFonts w:ascii="標楷體" w:eastAsia="標楷體" w:hAnsi="標楷體" w:hint="eastAsia"/>
          <w:b/>
          <w:sz w:val="30"/>
          <w:szCs w:val="30"/>
        </w:rPr>
        <w:t>、</w:t>
      </w:r>
      <w:r w:rsidR="008258DB" w:rsidRPr="00924E6F">
        <w:rPr>
          <w:rFonts w:ascii="標楷體" w:eastAsia="標楷體" w:hAnsi="標楷體" w:hint="eastAsia"/>
          <w:b/>
          <w:sz w:val="30"/>
          <w:szCs w:val="30"/>
        </w:rPr>
        <w:t>訂定</w:t>
      </w:r>
      <w:r w:rsidR="001A7385" w:rsidRPr="001A7385">
        <w:rPr>
          <w:rFonts w:ascii="標楷體" w:eastAsia="標楷體" w:hAnsi="標楷體" w:hint="eastAsia"/>
          <w:b/>
          <w:sz w:val="30"/>
          <w:szCs w:val="30"/>
        </w:rPr>
        <w:t>本校</w:t>
      </w:r>
      <w:r w:rsidR="00640E3D" w:rsidRPr="008109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</w:t>
      </w:r>
      <w:r w:rsid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危險鑑別風險評估執行辦法</w:t>
      </w:r>
      <w:r w:rsidR="001A7385" w:rsidRPr="001A7385">
        <w:rPr>
          <w:rFonts w:ascii="標楷體" w:eastAsia="標楷體" w:hAnsi="標楷體" w:hint="eastAsia"/>
          <w:b/>
          <w:sz w:val="30"/>
          <w:szCs w:val="30"/>
        </w:rPr>
        <w:t>」</w:t>
      </w:r>
      <w:r w:rsidR="008258DB" w:rsidRPr="00924E6F">
        <w:rPr>
          <w:rFonts w:ascii="標楷體" w:eastAsia="標楷體" w:hAnsi="標楷體" w:hint="eastAsia"/>
          <w:b/>
          <w:sz w:val="30"/>
          <w:szCs w:val="30"/>
        </w:rPr>
        <w:t>審議</w:t>
      </w:r>
      <w:r w:rsidR="00E510BE" w:rsidRPr="00924E6F">
        <w:rPr>
          <w:rFonts w:ascii="標楷體" w:eastAsia="標楷體" w:hAnsi="標楷體" w:hint="eastAsia"/>
          <w:b/>
          <w:sz w:val="30"/>
          <w:szCs w:val="30"/>
        </w:rPr>
        <w:t>案</w:t>
      </w:r>
      <w:r w:rsidR="008258DB" w:rsidRPr="00924E6F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8258DB" w:rsidRPr="00F72227" w:rsidRDefault="00797ECA" w:rsidP="000E67B6">
      <w:pPr>
        <w:spacing w:line="500" w:lineRule="exact"/>
        <w:ind w:leftChars="265" w:left="1344" w:hangingChars="236" w:hanging="708"/>
        <w:rPr>
          <w:rFonts w:ascii="標楷體" w:eastAsia="標楷體" w:hAnsi="標楷體"/>
          <w:b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 xml:space="preserve"> </w:t>
      </w:r>
      <w:r w:rsidRPr="00F7222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8258DB" w:rsidRPr="00F72227">
        <w:rPr>
          <w:rFonts w:ascii="標楷體" w:eastAsia="標楷體" w:hAnsi="標楷體" w:hint="eastAsia"/>
          <w:b/>
          <w:sz w:val="30"/>
          <w:szCs w:val="30"/>
        </w:rPr>
        <w:t>執行情形</w:t>
      </w:r>
      <w:r w:rsidR="00803A8E" w:rsidRPr="00F72227">
        <w:rPr>
          <w:rFonts w:ascii="標楷體" w:eastAsia="標楷體" w:hAnsi="標楷體" w:hint="eastAsia"/>
          <w:b/>
          <w:sz w:val="30"/>
          <w:szCs w:val="30"/>
        </w:rPr>
        <w:t>：</w:t>
      </w:r>
      <w:r w:rsidR="006D7652" w:rsidRPr="00F72227">
        <w:rPr>
          <w:rFonts w:ascii="標楷體" w:eastAsia="標楷體" w:hAnsi="標楷體"/>
          <w:b/>
          <w:sz w:val="30"/>
          <w:szCs w:val="30"/>
        </w:rPr>
        <w:t xml:space="preserve"> 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4160CD" w:rsidRPr="00924E6F" w:rsidRDefault="00522D34" w:rsidP="000E67B6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四</w:t>
      </w:r>
      <w:r w:rsidR="004160CD" w:rsidRPr="00924E6F">
        <w:rPr>
          <w:rFonts w:ascii="標楷體" w:eastAsia="標楷體" w:hAnsi="標楷體" w:hint="eastAsia"/>
          <w:b/>
          <w:sz w:val="30"/>
          <w:szCs w:val="30"/>
        </w:rPr>
        <w:t>、</w:t>
      </w:r>
      <w:r w:rsidR="001A7385">
        <w:rPr>
          <w:rFonts w:ascii="標楷體" w:eastAsia="標楷體" w:hAnsi="標楷體" w:hint="eastAsia"/>
          <w:b/>
          <w:sz w:val="30"/>
          <w:szCs w:val="30"/>
        </w:rPr>
        <w:t>訂定</w:t>
      </w:r>
      <w:r w:rsidR="001A7385" w:rsidRPr="001A7385">
        <w:rPr>
          <w:rFonts w:ascii="標楷體" w:eastAsia="標楷體" w:hAnsi="標楷體" w:hint="eastAsia"/>
          <w:b/>
          <w:sz w:val="30"/>
          <w:szCs w:val="30"/>
        </w:rPr>
        <w:t>本校</w:t>
      </w:r>
      <w:r w:rsid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危害通識計畫</w:t>
      </w:r>
      <w:r w:rsidR="001A7385" w:rsidRPr="001A7385">
        <w:rPr>
          <w:rFonts w:ascii="標楷體" w:eastAsia="標楷體" w:hAnsi="標楷體" w:hint="eastAsia"/>
          <w:b/>
          <w:sz w:val="30"/>
          <w:szCs w:val="30"/>
        </w:rPr>
        <w:t>」</w:t>
      </w:r>
      <w:r w:rsidR="00640E3D" w:rsidRPr="00C51AB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審議</w:t>
      </w:r>
      <w:r w:rsidR="00C1432A" w:rsidRPr="00924E6F">
        <w:rPr>
          <w:rFonts w:ascii="標楷體" w:eastAsia="標楷體" w:hAnsi="標楷體" w:hint="eastAsia"/>
          <w:b/>
          <w:sz w:val="30"/>
          <w:szCs w:val="30"/>
        </w:rPr>
        <w:t>案</w:t>
      </w:r>
      <w:r w:rsidR="004160CD" w:rsidRPr="00924E6F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522D34" w:rsidRDefault="00AB3C39" w:rsidP="000E67B6">
      <w:pPr>
        <w:spacing w:line="500" w:lineRule="exact"/>
        <w:ind w:leftChars="265" w:left="1344" w:hangingChars="236" w:hanging="708"/>
        <w:rPr>
          <w:rFonts w:ascii="標楷體" w:eastAsia="標楷體" w:hAnsi="標楷體"/>
          <w:b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 xml:space="preserve"> </w:t>
      </w:r>
      <w:r w:rsidRPr="00F7222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4160CD" w:rsidRPr="00F72227">
        <w:rPr>
          <w:rFonts w:ascii="標楷體" w:eastAsia="標楷體" w:hAnsi="標楷體" w:hint="eastAsia"/>
          <w:b/>
          <w:sz w:val="30"/>
          <w:szCs w:val="30"/>
        </w:rPr>
        <w:t>執行情形</w:t>
      </w:r>
      <w:r w:rsidR="00803A8E" w:rsidRPr="00F7222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C27739" w:rsidRPr="00D05D13" w:rsidRDefault="00522D34" w:rsidP="00522D34">
      <w:pPr>
        <w:spacing w:line="500" w:lineRule="exact"/>
        <w:ind w:leftChars="413" w:left="1339" w:hangingChars="116" w:hanging="348"/>
        <w:rPr>
          <w:rFonts w:ascii="標楷體" w:eastAsia="標楷體" w:hAnsi="標楷體"/>
          <w:sz w:val="30"/>
          <w:szCs w:val="30"/>
        </w:rPr>
      </w:pPr>
      <w:r w:rsidRPr="00522D34">
        <w:rPr>
          <w:rFonts w:ascii="標楷體" w:eastAsia="標楷體" w:hAnsi="標楷體" w:hint="eastAsia"/>
          <w:sz w:val="30"/>
          <w:szCs w:val="30"/>
        </w:rPr>
        <w:t>本</w:t>
      </w:r>
      <w:r w:rsidRPr="00D05D13">
        <w:rPr>
          <w:rFonts w:ascii="標楷體" w:eastAsia="標楷體" w:hAnsi="標楷體" w:hint="eastAsia"/>
          <w:sz w:val="30"/>
          <w:szCs w:val="30"/>
        </w:rPr>
        <w:t>案業於</w:t>
      </w:r>
      <w:r>
        <w:rPr>
          <w:rFonts w:ascii="標楷體" w:eastAsia="標楷體" w:hAnsi="標楷體" w:hint="eastAsia"/>
          <w:sz w:val="30"/>
          <w:szCs w:val="30"/>
        </w:rPr>
        <w:t>10</w:t>
      </w:r>
      <w:r w:rsidR="00F07DE6">
        <w:rPr>
          <w:rFonts w:ascii="標楷體" w:eastAsia="標楷體" w:hAnsi="標楷體" w:hint="eastAsia"/>
          <w:sz w:val="30"/>
          <w:szCs w:val="30"/>
        </w:rPr>
        <w:t>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 w:rsidR="002C6D42">
        <w:rPr>
          <w:rFonts w:ascii="標楷體" w:eastAsia="標楷體" w:hAnsi="標楷體" w:hint="eastAsia"/>
          <w:sz w:val="30"/>
          <w:szCs w:val="30"/>
        </w:rPr>
        <w:t>5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 w:rsidR="002C6D42">
        <w:rPr>
          <w:rFonts w:ascii="標楷體" w:eastAsia="標楷體" w:hAnsi="標楷體" w:hint="eastAsia"/>
          <w:sz w:val="30"/>
          <w:szCs w:val="30"/>
        </w:rPr>
        <w:t>13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第</w:t>
      </w:r>
      <w:r w:rsidR="00F07DE6">
        <w:rPr>
          <w:rFonts w:ascii="標楷體" w:eastAsia="標楷體" w:hAnsi="標楷體" w:hint="eastAsia"/>
          <w:sz w:val="30"/>
          <w:szCs w:val="30"/>
        </w:rPr>
        <w:t>5</w:t>
      </w:r>
      <w:r>
        <w:rPr>
          <w:rFonts w:ascii="標楷體" w:eastAsia="標楷體" w:hAnsi="標楷體" w:hint="eastAsia"/>
          <w:sz w:val="30"/>
          <w:szCs w:val="30"/>
        </w:rPr>
        <w:t>次行政會議通過</w:t>
      </w:r>
      <w:r w:rsidRPr="00D05D13">
        <w:rPr>
          <w:rFonts w:ascii="標楷體" w:eastAsia="標楷體" w:hAnsi="標楷體" w:hint="eastAsia"/>
          <w:sz w:val="30"/>
          <w:szCs w:val="30"/>
        </w:rPr>
        <w:t>後公告。</w:t>
      </w:r>
    </w:p>
    <w:p w:rsidR="001A7385" w:rsidRPr="00924E6F" w:rsidRDefault="00522D34" w:rsidP="001A7385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五</w:t>
      </w:r>
      <w:r w:rsidR="001A7385" w:rsidRPr="00924E6F">
        <w:rPr>
          <w:rFonts w:ascii="標楷體" w:eastAsia="標楷體" w:hAnsi="標楷體" w:hint="eastAsia"/>
          <w:b/>
          <w:sz w:val="30"/>
          <w:szCs w:val="30"/>
        </w:rPr>
        <w:t>、</w:t>
      </w:r>
      <w:r w:rsid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廢止</w:t>
      </w:r>
      <w:r w:rsidR="00640E3D" w:rsidRPr="00C51AB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本校</w:t>
      </w:r>
      <w:r w:rsid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舊「危害通識計畫</w:t>
      </w:r>
      <w:r w:rsidR="00640E3D" w:rsidRPr="0081098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」</w:t>
      </w:r>
      <w:r w:rsid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審議</w:t>
      </w:r>
      <w:r w:rsidR="001A7385" w:rsidRPr="00924E6F">
        <w:rPr>
          <w:rFonts w:ascii="標楷體" w:eastAsia="標楷體" w:hAnsi="標楷體" w:hint="eastAsia"/>
          <w:b/>
          <w:sz w:val="30"/>
          <w:szCs w:val="30"/>
        </w:rPr>
        <w:t>案。</w:t>
      </w:r>
    </w:p>
    <w:p w:rsidR="001A7385" w:rsidRDefault="001A7385" w:rsidP="001A7385">
      <w:pPr>
        <w:spacing w:line="500" w:lineRule="exact"/>
        <w:ind w:leftChars="265" w:left="1344" w:hangingChars="236" w:hanging="708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 xml:space="preserve"> </w:t>
      </w:r>
      <w:r w:rsidRPr="00F72227">
        <w:rPr>
          <w:rFonts w:ascii="標楷體" w:eastAsia="標楷體" w:hAnsi="標楷體" w:hint="eastAsia"/>
          <w:b/>
          <w:sz w:val="30"/>
          <w:szCs w:val="30"/>
        </w:rPr>
        <w:t xml:space="preserve"> 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522D34" w:rsidRPr="00924E6F" w:rsidRDefault="00522D34" w:rsidP="00522D34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六</w:t>
      </w:r>
      <w:r w:rsidRPr="00924E6F">
        <w:rPr>
          <w:rFonts w:ascii="標楷體" w:eastAsia="標楷體" w:hAnsi="標楷體" w:hint="eastAsia"/>
          <w:b/>
          <w:sz w:val="30"/>
          <w:szCs w:val="30"/>
        </w:rPr>
        <w:t>、</w:t>
      </w:r>
      <w:r>
        <w:rPr>
          <w:rFonts w:ascii="標楷體" w:eastAsia="標楷體" w:hAnsi="標楷體" w:hint="eastAsia"/>
          <w:b/>
          <w:sz w:val="30"/>
          <w:szCs w:val="30"/>
        </w:rPr>
        <w:t>訂定</w:t>
      </w:r>
      <w:r w:rsidRPr="00522D34">
        <w:rPr>
          <w:rFonts w:ascii="標楷體" w:eastAsia="標楷體" w:hAnsi="標楷體" w:hint="eastAsia"/>
          <w:b/>
          <w:sz w:val="30"/>
          <w:szCs w:val="30"/>
        </w:rPr>
        <w:t>本校</w:t>
      </w:r>
      <w:r w:rsid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採購安全衛生管理辦法</w:t>
      </w:r>
      <w:r w:rsidRPr="00522D34">
        <w:rPr>
          <w:rFonts w:ascii="標楷體" w:eastAsia="標楷體" w:hAnsi="標楷體" w:hint="eastAsia"/>
          <w:b/>
          <w:sz w:val="30"/>
          <w:szCs w:val="30"/>
        </w:rPr>
        <w:t>」</w:t>
      </w:r>
      <w:r w:rsidR="00640E3D">
        <w:rPr>
          <w:rFonts w:ascii="標楷體" w:eastAsia="標楷體" w:hAnsi="標楷體" w:hint="eastAsia"/>
          <w:b/>
          <w:sz w:val="30"/>
          <w:szCs w:val="30"/>
        </w:rPr>
        <w:t>審議</w:t>
      </w:r>
      <w:r w:rsidRPr="00924E6F">
        <w:rPr>
          <w:rFonts w:ascii="標楷體" w:eastAsia="標楷體" w:hAnsi="標楷體" w:hint="eastAsia"/>
          <w:b/>
          <w:sz w:val="30"/>
          <w:szCs w:val="30"/>
        </w:rPr>
        <w:t>案。</w:t>
      </w:r>
    </w:p>
    <w:p w:rsidR="00522D34" w:rsidRDefault="00522D34" w:rsidP="00522D34">
      <w:pPr>
        <w:spacing w:line="500" w:lineRule="exact"/>
        <w:ind w:leftChars="265" w:left="1344" w:hangingChars="236" w:hanging="708"/>
        <w:rPr>
          <w:rFonts w:ascii="標楷體" w:eastAsia="標楷體" w:hAnsi="標楷體"/>
          <w:b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 xml:space="preserve"> </w:t>
      </w:r>
      <w:r w:rsidRPr="00F72227">
        <w:rPr>
          <w:rFonts w:ascii="標楷體" w:eastAsia="標楷體" w:hAnsi="標楷體" w:hint="eastAsia"/>
          <w:b/>
          <w:sz w:val="30"/>
          <w:szCs w:val="30"/>
        </w:rPr>
        <w:t xml:space="preserve"> 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</w:t>
      </w:r>
      <w:r>
        <w:rPr>
          <w:rFonts w:ascii="標楷體" w:eastAsia="標楷體" w:hAnsi="標楷體" w:hint="eastAsia"/>
          <w:sz w:val="30"/>
          <w:szCs w:val="30"/>
        </w:rPr>
        <w:lastRenderedPageBreak/>
        <w:t>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522D34" w:rsidRPr="00640E3D" w:rsidRDefault="00640E3D" w:rsidP="00640E3D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七、訂定本校</w:t>
      </w: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承攬商安全衛生管理辦法</w:t>
      </w:r>
      <w:r w:rsidRPr="00640E3D">
        <w:rPr>
          <w:rFonts w:ascii="標楷體" w:eastAsia="標楷體" w:hAnsi="標楷體" w:hint="eastAsia"/>
          <w:b/>
          <w:sz w:val="30"/>
          <w:szCs w:val="30"/>
        </w:rPr>
        <w:t>」審議案</w:t>
      </w:r>
    </w:p>
    <w:p w:rsidR="00640E3D" w:rsidRPr="00640E3D" w:rsidRDefault="00640E3D" w:rsidP="00640E3D">
      <w:pPr>
        <w:spacing w:line="500" w:lineRule="exact"/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640E3D" w:rsidRPr="00640E3D" w:rsidRDefault="00640E3D" w:rsidP="00640E3D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八、訂定本校</w:t>
      </w:r>
      <w:r w:rsidR="00F07DE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變更管理辦法</w:t>
      </w:r>
      <w:r w:rsidRPr="00640E3D">
        <w:rPr>
          <w:rFonts w:ascii="標楷體" w:eastAsia="標楷體" w:hAnsi="標楷體" w:hint="eastAsia"/>
          <w:b/>
          <w:sz w:val="30"/>
          <w:szCs w:val="30"/>
        </w:rPr>
        <w:t>」審議案</w:t>
      </w:r>
    </w:p>
    <w:p w:rsidR="00640E3D" w:rsidRDefault="00640E3D" w:rsidP="00640E3D">
      <w:pPr>
        <w:spacing w:line="500" w:lineRule="exact"/>
        <w:ind w:leftChars="354" w:left="85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執行情形：</w:t>
      </w:r>
    </w:p>
    <w:p w:rsidR="00F07DE6" w:rsidRPr="00F07DE6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640E3D" w:rsidRDefault="00640E3D" w:rsidP="00640E3D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九、訂定本校</w:t>
      </w:r>
      <w:r w:rsidR="00F07DE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教育訓練辦法</w:t>
      </w:r>
      <w:r w:rsidRPr="00640E3D">
        <w:rPr>
          <w:rFonts w:ascii="標楷體" w:eastAsia="標楷體" w:hAnsi="標楷體" w:hint="eastAsia"/>
          <w:b/>
          <w:sz w:val="30"/>
          <w:szCs w:val="30"/>
        </w:rPr>
        <w:t>」審議案</w:t>
      </w:r>
    </w:p>
    <w:p w:rsidR="00640E3D" w:rsidRDefault="00640E3D" w:rsidP="00640E3D">
      <w:pPr>
        <w:spacing w:line="500" w:lineRule="exact"/>
        <w:ind w:leftChars="354" w:left="85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640E3D" w:rsidRDefault="00640E3D" w:rsidP="00640E3D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十、訂定本校</w:t>
      </w:r>
      <w:r w:rsidR="00F07DE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個人安全衛生防護器具管理辦法</w:t>
      </w:r>
      <w:r w:rsidRPr="00640E3D">
        <w:rPr>
          <w:rFonts w:ascii="標楷體" w:eastAsia="標楷體" w:hAnsi="標楷體" w:hint="eastAsia"/>
          <w:b/>
          <w:sz w:val="30"/>
          <w:szCs w:val="30"/>
        </w:rPr>
        <w:t>」審議案</w:t>
      </w:r>
    </w:p>
    <w:p w:rsidR="00640E3D" w:rsidRDefault="00640E3D" w:rsidP="00640E3D">
      <w:pPr>
        <w:spacing w:line="500" w:lineRule="exact"/>
        <w:ind w:leftChars="354" w:left="85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執行情形：</w:t>
      </w:r>
    </w:p>
    <w:p w:rsidR="00F07DE6" w:rsidRPr="00F07DE6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640E3D" w:rsidRDefault="00640E3D" w:rsidP="00640E3D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十一、訂定本校</w:t>
      </w:r>
      <w:r w:rsidR="00F07DE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緊急應變計畫</w:t>
      </w:r>
      <w:r w:rsidRPr="00640E3D">
        <w:rPr>
          <w:rFonts w:ascii="標楷體" w:eastAsia="標楷體" w:hAnsi="標楷體" w:hint="eastAsia"/>
          <w:b/>
          <w:sz w:val="30"/>
          <w:szCs w:val="30"/>
        </w:rPr>
        <w:t>」審議案</w:t>
      </w:r>
    </w:p>
    <w:p w:rsidR="00640E3D" w:rsidRDefault="00640E3D" w:rsidP="00640E3D">
      <w:pPr>
        <w:spacing w:line="500" w:lineRule="exact"/>
        <w:ind w:leftChars="354" w:left="85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640E3D" w:rsidRDefault="00640E3D" w:rsidP="00640E3D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 w:rsidRPr="00640E3D">
        <w:rPr>
          <w:rFonts w:ascii="標楷體" w:eastAsia="標楷體" w:hAnsi="標楷體" w:hint="eastAsia"/>
          <w:b/>
          <w:sz w:val="30"/>
          <w:szCs w:val="30"/>
        </w:rPr>
        <w:t>十二、</w:t>
      </w:r>
      <w:r>
        <w:rPr>
          <w:rFonts w:ascii="標楷體" w:eastAsia="標楷體" w:hAnsi="標楷體" w:hint="eastAsia"/>
          <w:b/>
          <w:sz w:val="30"/>
          <w:szCs w:val="30"/>
        </w:rPr>
        <w:t>訂定</w:t>
      </w:r>
      <w:r w:rsidRPr="00522D34">
        <w:rPr>
          <w:rFonts w:ascii="標楷體" w:eastAsia="標楷體" w:hAnsi="標楷體" w:hint="eastAsia"/>
          <w:b/>
          <w:sz w:val="30"/>
          <w:szCs w:val="30"/>
        </w:rPr>
        <w:t>本校</w:t>
      </w:r>
      <w:r w:rsidR="00F07DE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職業災害事故調查及處理辦法</w:t>
      </w:r>
      <w:r w:rsidRPr="00522D34">
        <w:rPr>
          <w:rFonts w:ascii="標楷體" w:eastAsia="標楷體" w:hAnsi="標楷體" w:hint="eastAsia"/>
          <w:b/>
          <w:sz w:val="30"/>
          <w:szCs w:val="30"/>
        </w:rPr>
        <w:t>」</w:t>
      </w:r>
      <w:r>
        <w:rPr>
          <w:rFonts w:ascii="標楷體" w:eastAsia="標楷體" w:hAnsi="標楷體" w:hint="eastAsia"/>
          <w:b/>
          <w:sz w:val="30"/>
          <w:szCs w:val="30"/>
        </w:rPr>
        <w:t>審議</w:t>
      </w:r>
      <w:r w:rsidRPr="00924E6F">
        <w:rPr>
          <w:rFonts w:ascii="標楷體" w:eastAsia="標楷體" w:hAnsi="標楷體" w:hint="eastAsia"/>
          <w:b/>
          <w:sz w:val="30"/>
          <w:szCs w:val="30"/>
        </w:rPr>
        <w:t>案</w:t>
      </w:r>
    </w:p>
    <w:p w:rsidR="00640E3D" w:rsidRDefault="00640E3D" w:rsidP="00640E3D">
      <w:pPr>
        <w:spacing w:line="500" w:lineRule="exact"/>
        <w:ind w:leftChars="354" w:left="85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執行情形：</w:t>
      </w:r>
    </w:p>
    <w:p w:rsidR="00F07DE6" w:rsidRPr="00D05D13" w:rsidRDefault="00F07DE6" w:rsidP="00F07DE6">
      <w:pPr>
        <w:spacing w:line="500" w:lineRule="exact"/>
        <w:ind w:leftChars="353" w:left="848" w:hanging="1"/>
        <w:rPr>
          <w:rFonts w:ascii="標楷體" w:eastAsia="標楷體" w:hAnsi="標楷體"/>
          <w:sz w:val="30"/>
          <w:szCs w:val="30"/>
        </w:rPr>
      </w:pPr>
      <w:r w:rsidRPr="00D05D13">
        <w:rPr>
          <w:rFonts w:ascii="標楷體" w:eastAsia="標楷體" w:hAnsi="標楷體" w:hint="eastAsia"/>
          <w:sz w:val="30"/>
          <w:szCs w:val="30"/>
        </w:rPr>
        <w:t>本案業於</w:t>
      </w:r>
      <w:r>
        <w:rPr>
          <w:rFonts w:ascii="標楷體" w:eastAsia="標楷體" w:hAnsi="標楷體" w:hint="eastAsia"/>
          <w:sz w:val="30"/>
          <w:szCs w:val="30"/>
        </w:rPr>
        <w:t>109</w:t>
      </w:r>
      <w:r w:rsidRPr="00D05D13">
        <w:rPr>
          <w:rFonts w:ascii="標楷體" w:eastAsia="標楷體" w:hAnsi="標楷體" w:hint="eastAsia"/>
          <w:sz w:val="30"/>
          <w:szCs w:val="30"/>
        </w:rPr>
        <w:t>年</w:t>
      </w:r>
      <w:r>
        <w:rPr>
          <w:rFonts w:ascii="標楷體" w:eastAsia="標楷體" w:hAnsi="標楷體" w:hint="eastAsia"/>
          <w:sz w:val="30"/>
          <w:szCs w:val="30"/>
        </w:rPr>
        <w:t>4</w:t>
      </w:r>
      <w:r w:rsidRPr="00D05D1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5</w:t>
      </w:r>
      <w:r w:rsidRPr="00D05D13">
        <w:rPr>
          <w:rFonts w:ascii="標楷體" w:eastAsia="標楷體" w:hAnsi="標楷體" w:hint="eastAsia"/>
          <w:sz w:val="30"/>
          <w:szCs w:val="30"/>
        </w:rPr>
        <w:t>日</w:t>
      </w:r>
      <w:r>
        <w:rPr>
          <w:rFonts w:ascii="標楷體" w:eastAsia="標楷體" w:hAnsi="標楷體" w:hint="eastAsia"/>
          <w:sz w:val="30"/>
          <w:szCs w:val="30"/>
        </w:rPr>
        <w:t>108學年度第2學期第1次職業安全衛生委員會會議通過</w:t>
      </w:r>
      <w:r w:rsidRPr="00D05D13">
        <w:rPr>
          <w:rFonts w:ascii="標楷體" w:eastAsia="標楷體" w:hAnsi="標楷體" w:hint="eastAsia"/>
          <w:sz w:val="30"/>
          <w:szCs w:val="30"/>
        </w:rPr>
        <w:t>。</w:t>
      </w:r>
    </w:p>
    <w:p w:rsidR="006B281A" w:rsidRDefault="006B281A" w:rsidP="006B281A">
      <w:pPr>
        <w:spacing w:line="500" w:lineRule="exact"/>
        <w:ind w:leftChars="118" w:left="283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十三</w:t>
      </w:r>
      <w:r w:rsidRPr="00640E3D">
        <w:rPr>
          <w:rFonts w:ascii="標楷體" w:eastAsia="標楷體" w:hAnsi="標楷體" w:hint="eastAsia"/>
          <w:b/>
          <w:sz w:val="30"/>
          <w:szCs w:val="30"/>
        </w:rPr>
        <w:t>、</w:t>
      </w:r>
      <w:r>
        <w:rPr>
          <w:rFonts w:ascii="標楷體" w:eastAsia="標楷體" w:hAnsi="標楷體" w:hint="eastAsia"/>
          <w:b/>
          <w:sz w:val="30"/>
          <w:szCs w:val="30"/>
        </w:rPr>
        <w:t>將會議相關資料上網臨時動議</w:t>
      </w:r>
      <w:r w:rsidRPr="00924E6F">
        <w:rPr>
          <w:rFonts w:ascii="標楷體" w:eastAsia="標楷體" w:hAnsi="標楷體" w:hint="eastAsia"/>
          <w:b/>
          <w:sz w:val="30"/>
          <w:szCs w:val="30"/>
        </w:rPr>
        <w:t>案</w:t>
      </w:r>
    </w:p>
    <w:p w:rsidR="00F07DE6" w:rsidRDefault="006B281A" w:rsidP="006B281A">
      <w:pPr>
        <w:spacing w:line="500" w:lineRule="exact"/>
        <w:ind w:leftChars="354" w:left="850"/>
        <w:rPr>
          <w:rFonts w:ascii="標楷體" w:eastAsia="標楷體" w:hAnsi="標楷體"/>
          <w:sz w:val="30"/>
          <w:szCs w:val="30"/>
        </w:rPr>
      </w:pPr>
      <w:r w:rsidRPr="00640E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執行情形：</w:t>
      </w:r>
    </w:p>
    <w:p w:rsidR="00F07DE6" w:rsidRPr="006B281A" w:rsidRDefault="006B281A" w:rsidP="00640E3D">
      <w:pPr>
        <w:spacing w:line="500" w:lineRule="exact"/>
        <w:ind w:leftChars="354" w:left="8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會議結束後，均會盡快將當次會議相關文件放置於委員會網頁。</w:t>
      </w:r>
    </w:p>
    <w:p w:rsidR="00880D55" w:rsidRPr="00574BFA" w:rsidRDefault="00D50235" w:rsidP="0029046A">
      <w:pPr>
        <w:ind w:left="2268" w:hangingChars="708" w:hanging="226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叁、業務</w:t>
      </w:r>
      <w:r w:rsidR="00F44968" w:rsidRPr="00803A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告：</w:t>
      </w:r>
      <w:r w:rsidR="00F07DE6">
        <w:rPr>
          <w:rFonts w:ascii="標楷體" w:eastAsia="標楷體" w:hAnsi="標楷體" w:hint="eastAsia"/>
          <w:color w:val="000000" w:themeColor="text1"/>
          <w:sz w:val="32"/>
          <w:szCs w:val="32"/>
        </w:rPr>
        <w:t>109年大專校院校園環境管理現狀調查與執行成效檢核</w:t>
      </w:r>
      <w:r w:rsidR="00AA477A">
        <w:rPr>
          <w:rFonts w:ascii="標楷體" w:eastAsia="標楷體" w:hAnsi="標楷體" w:hint="eastAsia"/>
          <w:color w:val="000000" w:themeColor="text1"/>
          <w:sz w:val="32"/>
          <w:szCs w:val="32"/>
        </w:rPr>
        <w:t>（詳見附件）</w:t>
      </w:r>
      <w:r w:rsidR="0029046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AA72C2" w:rsidRPr="00782897" w:rsidRDefault="00874085" w:rsidP="00782897">
      <w:pPr>
        <w:spacing w:line="50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肆</w:t>
      </w:r>
      <w:r w:rsidR="00C51AB0" w:rsidRPr="00C51AB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、提案討論：</w:t>
      </w:r>
    </w:p>
    <w:p w:rsidR="00EF3DD8" w:rsidRPr="00EF3DD8" w:rsidRDefault="00EF3DD8" w:rsidP="00EF3DD8">
      <w:pPr>
        <w:spacing w:line="500" w:lineRule="exact"/>
        <w:ind w:leftChars="117" w:left="1133" w:hangingChars="284" w:hanging="852"/>
        <w:rPr>
          <w:rFonts w:ascii="標楷體" w:eastAsia="標楷體" w:hAnsi="標楷體"/>
          <w:sz w:val="30"/>
          <w:szCs w:val="30"/>
        </w:rPr>
      </w:pPr>
    </w:p>
    <w:p w:rsidR="00F44968" w:rsidRDefault="00874085" w:rsidP="00B47D2E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</w:t>
      </w:r>
      <w:r w:rsidR="00F44968" w:rsidRPr="00CC63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臨時動議</w:t>
      </w:r>
      <w:r w:rsidR="00CC63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C41E6" w:rsidRDefault="008C41E6" w:rsidP="00B47D2E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C708A" w:rsidRPr="00CC6344" w:rsidRDefault="00874085" w:rsidP="00EF3DD8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</w:t>
      </w:r>
      <w:r w:rsidR="00F44968" w:rsidRPr="00CC63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散會</w:t>
      </w:r>
      <w:r w:rsidR="0035309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sectPr w:rsidR="00BC708A" w:rsidRPr="00CC6344" w:rsidSect="00924E6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3A" w:rsidRDefault="00114A3A" w:rsidP="00517A36">
      <w:r>
        <w:separator/>
      </w:r>
    </w:p>
  </w:endnote>
  <w:endnote w:type="continuationSeparator" w:id="0">
    <w:p w:rsidR="00114A3A" w:rsidRDefault="00114A3A" w:rsidP="005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40548"/>
      <w:docPartObj>
        <w:docPartGallery w:val="Page Numbers (Bottom of Page)"/>
        <w:docPartUnique/>
      </w:docPartObj>
    </w:sdtPr>
    <w:sdtEndPr/>
    <w:sdtContent>
      <w:p w:rsidR="00463734" w:rsidRDefault="004637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2E" w:rsidRPr="006D6F2E">
          <w:rPr>
            <w:noProof/>
            <w:lang w:val="zh-TW"/>
          </w:rPr>
          <w:t>3</w:t>
        </w:r>
        <w:r>
          <w:fldChar w:fldCharType="end"/>
        </w:r>
      </w:p>
    </w:sdtContent>
  </w:sdt>
  <w:p w:rsidR="00463734" w:rsidRDefault="004637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3A" w:rsidRDefault="00114A3A" w:rsidP="00517A36">
      <w:r>
        <w:separator/>
      </w:r>
    </w:p>
  </w:footnote>
  <w:footnote w:type="continuationSeparator" w:id="0">
    <w:p w:rsidR="00114A3A" w:rsidRDefault="00114A3A" w:rsidP="0051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6A55"/>
    <w:multiLevelType w:val="hybridMultilevel"/>
    <w:tmpl w:val="09D2125A"/>
    <w:lvl w:ilvl="0" w:tplc="46382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44362"/>
    <w:multiLevelType w:val="hybridMultilevel"/>
    <w:tmpl w:val="AF32ADBA"/>
    <w:lvl w:ilvl="0" w:tplc="D2C69D0A">
      <w:start w:val="1"/>
      <w:numFmt w:val="taiwaneseCountingThousand"/>
      <w:lvlText w:val="(%1)"/>
      <w:lvlJc w:val="left"/>
      <w:pPr>
        <w:ind w:left="135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E460C1"/>
    <w:multiLevelType w:val="hybridMultilevel"/>
    <w:tmpl w:val="4E22F9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4867C3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865C5"/>
    <w:multiLevelType w:val="hybridMultilevel"/>
    <w:tmpl w:val="856E2DCC"/>
    <w:lvl w:ilvl="0" w:tplc="01AEC47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33527CAA"/>
    <w:multiLevelType w:val="hybridMultilevel"/>
    <w:tmpl w:val="1116C39C"/>
    <w:lvl w:ilvl="0" w:tplc="F1BC59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35320327"/>
    <w:multiLevelType w:val="hybridMultilevel"/>
    <w:tmpl w:val="1D2C6926"/>
    <w:lvl w:ilvl="0" w:tplc="3A8C8840">
      <w:start w:val="1"/>
      <w:numFmt w:val="taiwaneseCountingThousand"/>
      <w:lvlText w:val="(%1)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AE3114"/>
    <w:multiLevelType w:val="hybridMultilevel"/>
    <w:tmpl w:val="F0989D54"/>
    <w:lvl w:ilvl="0" w:tplc="21703084">
      <w:start w:val="2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FCE1197"/>
    <w:multiLevelType w:val="hybridMultilevel"/>
    <w:tmpl w:val="7F1606AC"/>
    <w:lvl w:ilvl="0" w:tplc="66D20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42FE5774"/>
    <w:multiLevelType w:val="hybridMultilevel"/>
    <w:tmpl w:val="590C746A"/>
    <w:lvl w:ilvl="0" w:tplc="C50ABF38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43A37F70"/>
    <w:multiLevelType w:val="hybridMultilevel"/>
    <w:tmpl w:val="1116C39C"/>
    <w:lvl w:ilvl="0" w:tplc="F1BC59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>
    <w:nsid w:val="4B3920C2"/>
    <w:multiLevelType w:val="hybridMultilevel"/>
    <w:tmpl w:val="1116C39C"/>
    <w:lvl w:ilvl="0" w:tplc="F1BC59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544B1AD0"/>
    <w:multiLevelType w:val="hybridMultilevel"/>
    <w:tmpl w:val="B170B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0137EC"/>
    <w:multiLevelType w:val="hybridMultilevel"/>
    <w:tmpl w:val="277ADD3C"/>
    <w:lvl w:ilvl="0" w:tplc="C9902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BA618A"/>
    <w:multiLevelType w:val="hybridMultilevel"/>
    <w:tmpl w:val="F6AA9CE6"/>
    <w:lvl w:ilvl="0" w:tplc="6F2A3D78">
      <w:start w:val="2"/>
      <w:numFmt w:val="taiwaneseCountingThousand"/>
      <w:lvlText w:val="%1、"/>
      <w:lvlJc w:val="left"/>
      <w:pPr>
        <w:ind w:left="720" w:hanging="720"/>
      </w:pPr>
      <w:rPr>
        <w:rFonts w:cstheme="minorBidi" w:hint="default"/>
        <w:b w:val="0"/>
        <w:color w:val="FF0000"/>
        <w:sz w:val="28"/>
      </w:rPr>
    </w:lvl>
    <w:lvl w:ilvl="1" w:tplc="9D4E69A6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500CFA"/>
    <w:multiLevelType w:val="hybridMultilevel"/>
    <w:tmpl w:val="E5188D1A"/>
    <w:lvl w:ilvl="0" w:tplc="5A5878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79980DE6"/>
    <w:multiLevelType w:val="hybridMultilevel"/>
    <w:tmpl w:val="1116C39C"/>
    <w:lvl w:ilvl="0" w:tplc="F1BC59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>
    <w:nsid w:val="7DAD30F0"/>
    <w:multiLevelType w:val="hybridMultilevel"/>
    <w:tmpl w:val="556A4B16"/>
    <w:lvl w:ilvl="0" w:tplc="FEBABA3E">
      <w:start w:val="1"/>
      <w:numFmt w:val="taiwaneseCountingThousand"/>
      <w:lvlText w:val="(%1)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68"/>
    <w:rsid w:val="000075FB"/>
    <w:rsid w:val="0001051D"/>
    <w:rsid w:val="000112D2"/>
    <w:rsid w:val="000139BF"/>
    <w:rsid w:val="00014795"/>
    <w:rsid w:val="000317EB"/>
    <w:rsid w:val="0003467D"/>
    <w:rsid w:val="00034E57"/>
    <w:rsid w:val="00047D53"/>
    <w:rsid w:val="000519A6"/>
    <w:rsid w:val="00064ADD"/>
    <w:rsid w:val="000666BE"/>
    <w:rsid w:val="000708EC"/>
    <w:rsid w:val="00070B96"/>
    <w:rsid w:val="000716A3"/>
    <w:rsid w:val="00084059"/>
    <w:rsid w:val="000913DA"/>
    <w:rsid w:val="000933E1"/>
    <w:rsid w:val="000A1BAE"/>
    <w:rsid w:val="000B34AE"/>
    <w:rsid w:val="000C15BB"/>
    <w:rsid w:val="000C2CAF"/>
    <w:rsid w:val="000D106C"/>
    <w:rsid w:val="000D2C34"/>
    <w:rsid w:val="000D4F7D"/>
    <w:rsid w:val="000D6347"/>
    <w:rsid w:val="000E1173"/>
    <w:rsid w:val="000E2E0A"/>
    <w:rsid w:val="000E67B6"/>
    <w:rsid w:val="001009B6"/>
    <w:rsid w:val="0010328B"/>
    <w:rsid w:val="00114A3A"/>
    <w:rsid w:val="00115645"/>
    <w:rsid w:val="00115A33"/>
    <w:rsid w:val="00117897"/>
    <w:rsid w:val="001206C7"/>
    <w:rsid w:val="00122272"/>
    <w:rsid w:val="00122ABA"/>
    <w:rsid w:val="001238D1"/>
    <w:rsid w:val="001266E1"/>
    <w:rsid w:val="00127690"/>
    <w:rsid w:val="00130592"/>
    <w:rsid w:val="00131663"/>
    <w:rsid w:val="00135305"/>
    <w:rsid w:val="00137A76"/>
    <w:rsid w:val="00143059"/>
    <w:rsid w:val="0014306E"/>
    <w:rsid w:val="0015564A"/>
    <w:rsid w:val="00160858"/>
    <w:rsid w:val="001614D7"/>
    <w:rsid w:val="00172F87"/>
    <w:rsid w:val="00174CE0"/>
    <w:rsid w:val="00176E89"/>
    <w:rsid w:val="00185050"/>
    <w:rsid w:val="00186B30"/>
    <w:rsid w:val="001876A6"/>
    <w:rsid w:val="001A4A7B"/>
    <w:rsid w:val="001A7385"/>
    <w:rsid w:val="001C1CB8"/>
    <w:rsid w:val="001C3D72"/>
    <w:rsid w:val="001C755F"/>
    <w:rsid w:val="001C7DB4"/>
    <w:rsid w:val="001D02E8"/>
    <w:rsid w:val="001D03AB"/>
    <w:rsid w:val="001D7A46"/>
    <w:rsid w:val="001E1A34"/>
    <w:rsid w:val="001E2F57"/>
    <w:rsid w:val="001E4399"/>
    <w:rsid w:val="001F0C15"/>
    <w:rsid w:val="001F1ECD"/>
    <w:rsid w:val="001F3D1B"/>
    <w:rsid w:val="001F5240"/>
    <w:rsid w:val="00210348"/>
    <w:rsid w:val="002135F5"/>
    <w:rsid w:val="00214487"/>
    <w:rsid w:val="00217C85"/>
    <w:rsid w:val="002225FA"/>
    <w:rsid w:val="00225047"/>
    <w:rsid w:val="00234DEC"/>
    <w:rsid w:val="002352BC"/>
    <w:rsid w:val="00241437"/>
    <w:rsid w:val="00251DCD"/>
    <w:rsid w:val="00252D9F"/>
    <w:rsid w:val="002556B3"/>
    <w:rsid w:val="002562DA"/>
    <w:rsid w:val="0026366F"/>
    <w:rsid w:val="0026390E"/>
    <w:rsid w:val="00274181"/>
    <w:rsid w:val="0027523F"/>
    <w:rsid w:val="0029046A"/>
    <w:rsid w:val="00293971"/>
    <w:rsid w:val="002A5B5E"/>
    <w:rsid w:val="002A5C57"/>
    <w:rsid w:val="002C5CF3"/>
    <w:rsid w:val="002C6D42"/>
    <w:rsid w:val="002D1B2C"/>
    <w:rsid w:val="002D3CD9"/>
    <w:rsid w:val="002E17CE"/>
    <w:rsid w:val="002E1945"/>
    <w:rsid w:val="002E7B7B"/>
    <w:rsid w:val="002E7E10"/>
    <w:rsid w:val="002F44FB"/>
    <w:rsid w:val="002F5230"/>
    <w:rsid w:val="002F7F98"/>
    <w:rsid w:val="003012E5"/>
    <w:rsid w:val="003026D6"/>
    <w:rsid w:val="00312AC3"/>
    <w:rsid w:val="00314F25"/>
    <w:rsid w:val="00315D6B"/>
    <w:rsid w:val="00317092"/>
    <w:rsid w:val="00326B5A"/>
    <w:rsid w:val="0033055D"/>
    <w:rsid w:val="00335B27"/>
    <w:rsid w:val="00343BC6"/>
    <w:rsid w:val="00344048"/>
    <w:rsid w:val="00347BEB"/>
    <w:rsid w:val="003511A3"/>
    <w:rsid w:val="0035249E"/>
    <w:rsid w:val="0035285C"/>
    <w:rsid w:val="00353091"/>
    <w:rsid w:val="00356864"/>
    <w:rsid w:val="00370BBE"/>
    <w:rsid w:val="00372C33"/>
    <w:rsid w:val="00392D2F"/>
    <w:rsid w:val="003A27EF"/>
    <w:rsid w:val="003A2E0E"/>
    <w:rsid w:val="003A73F2"/>
    <w:rsid w:val="003B19D3"/>
    <w:rsid w:val="003B25C5"/>
    <w:rsid w:val="003B2AB0"/>
    <w:rsid w:val="003B77BF"/>
    <w:rsid w:val="003C065B"/>
    <w:rsid w:val="003C64D4"/>
    <w:rsid w:val="003D4183"/>
    <w:rsid w:val="003D442F"/>
    <w:rsid w:val="003D7605"/>
    <w:rsid w:val="003F0E4C"/>
    <w:rsid w:val="003F1816"/>
    <w:rsid w:val="003F2581"/>
    <w:rsid w:val="0040111B"/>
    <w:rsid w:val="00401595"/>
    <w:rsid w:val="004030ED"/>
    <w:rsid w:val="00410AA8"/>
    <w:rsid w:val="00415167"/>
    <w:rsid w:val="004160CD"/>
    <w:rsid w:val="00423D31"/>
    <w:rsid w:val="004363CA"/>
    <w:rsid w:val="00446295"/>
    <w:rsid w:val="0044640D"/>
    <w:rsid w:val="004533D1"/>
    <w:rsid w:val="00454727"/>
    <w:rsid w:val="0045627C"/>
    <w:rsid w:val="00462016"/>
    <w:rsid w:val="00463734"/>
    <w:rsid w:val="0046693C"/>
    <w:rsid w:val="00480777"/>
    <w:rsid w:val="004809ED"/>
    <w:rsid w:val="0048245C"/>
    <w:rsid w:val="00491844"/>
    <w:rsid w:val="00494C69"/>
    <w:rsid w:val="004B0253"/>
    <w:rsid w:val="004B0D7E"/>
    <w:rsid w:val="004D36EB"/>
    <w:rsid w:val="004D67C7"/>
    <w:rsid w:val="004E1691"/>
    <w:rsid w:val="004E726B"/>
    <w:rsid w:val="004F082B"/>
    <w:rsid w:val="004F1649"/>
    <w:rsid w:val="004F2F33"/>
    <w:rsid w:val="00505E00"/>
    <w:rsid w:val="00512D24"/>
    <w:rsid w:val="00517A36"/>
    <w:rsid w:val="00522D34"/>
    <w:rsid w:val="00522D61"/>
    <w:rsid w:val="005348B9"/>
    <w:rsid w:val="0054273D"/>
    <w:rsid w:val="005618F4"/>
    <w:rsid w:val="00563909"/>
    <w:rsid w:val="00564AE0"/>
    <w:rsid w:val="005713E0"/>
    <w:rsid w:val="00573060"/>
    <w:rsid w:val="00574BFA"/>
    <w:rsid w:val="0058498F"/>
    <w:rsid w:val="00585B51"/>
    <w:rsid w:val="00594720"/>
    <w:rsid w:val="005B0AAF"/>
    <w:rsid w:val="005B4C94"/>
    <w:rsid w:val="005B550A"/>
    <w:rsid w:val="005C079A"/>
    <w:rsid w:val="005C0A17"/>
    <w:rsid w:val="005C146C"/>
    <w:rsid w:val="005E5667"/>
    <w:rsid w:val="00601EB6"/>
    <w:rsid w:val="0060257C"/>
    <w:rsid w:val="00607E78"/>
    <w:rsid w:val="0062410D"/>
    <w:rsid w:val="00624447"/>
    <w:rsid w:val="00630C17"/>
    <w:rsid w:val="00631380"/>
    <w:rsid w:val="006326E4"/>
    <w:rsid w:val="00633C54"/>
    <w:rsid w:val="0063463A"/>
    <w:rsid w:val="0063627F"/>
    <w:rsid w:val="00640914"/>
    <w:rsid w:val="00640E3D"/>
    <w:rsid w:val="00644AE5"/>
    <w:rsid w:val="00644C39"/>
    <w:rsid w:val="006511DC"/>
    <w:rsid w:val="006545A1"/>
    <w:rsid w:val="00654C69"/>
    <w:rsid w:val="00655E71"/>
    <w:rsid w:val="00662716"/>
    <w:rsid w:val="00664B13"/>
    <w:rsid w:val="006768D6"/>
    <w:rsid w:val="00677CB8"/>
    <w:rsid w:val="006836FE"/>
    <w:rsid w:val="00687F44"/>
    <w:rsid w:val="006B0620"/>
    <w:rsid w:val="006B1023"/>
    <w:rsid w:val="006B281A"/>
    <w:rsid w:val="006B6841"/>
    <w:rsid w:val="006D1945"/>
    <w:rsid w:val="006D6E89"/>
    <w:rsid w:val="006D6F2E"/>
    <w:rsid w:val="006D7652"/>
    <w:rsid w:val="006E305B"/>
    <w:rsid w:val="006E5E92"/>
    <w:rsid w:val="006E7BD9"/>
    <w:rsid w:val="006F0A6C"/>
    <w:rsid w:val="007260B2"/>
    <w:rsid w:val="00734C0C"/>
    <w:rsid w:val="00735755"/>
    <w:rsid w:val="00736C38"/>
    <w:rsid w:val="007414EF"/>
    <w:rsid w:val="00741F4C"/>
    <w:rsid w:val="00744607"/>
    <w:rsid w:val="00756778"/>
    <w:rsid w:val="00757265"/>
    <w:rsid w:val="00760AE6"/>
    <w:rsid w:val="00763C1D"/>
    <w:rsid w:val="00765A21"/>
    <w:rsid w:val="00766933"/>
    <w:rsid w:val="007675C0"/>
    <w:rsid w:val="00767744"/>
    <w:rsid w:val="007713A1"/>
    <w:rsid w:val="00772E17"/>
    <w:rsid w:val="0077353D"/>
    <w:rsid w:val="00773B9C"/>
    <w:rsid w:val="00774AFB"/>
    <w:rsid w:val="00781026"/>
    <w:rsid w:val="00782897"/>
    <w:rsid w:val="00787AC7"/>
    <w:rsid w:val="0079157F"/>
    <w:rsid w:val="00797ECA"/>
    <w:rsid w:val="007A3F54"/>
    <w:rsid w:val="007A49FF"/>
    <w:rsid w:val="007B64E1"/>
    <w:rsid w:val="007C0B1F"/>
    <w:rsid w:val="007C2E32"/>
    <w:rsid w:val="007C6FF1"/>
    <w:rsid w:val="007C739A"/>
    <w:rsid w:val="007C776A"/>
    <w:rsid w:val="007D40DB"/>
    <w:rsid w:val="007D5D06"/>
    <w:rsid w:val="007D5EA2"/>
    <w:rsid w:val="007D6A7E"/>
    <w:rsid w:val="007F0871"/>
    <w:rsid w:val="007F3916"/>
    <w:rsid w:val="007F3FD7"/>
    <w:rsid w:val="007F70D0"/>
    <w:rsid w:val="00803A8E"/>
    <w:rsid w:val="00804F4A"/>
    <w:rsid w:val="0081098F"/>
    <w:rsid w:val="00811F2A"/>
    <w:rsid w:val="00817E55"/>
    <w:rsid w:val="00823141"/>
    <w:rsid w:val="008258DB"/>
    <w:rsid w:val="00827967"/>
    <w:rsid w:val="00834AD6"/>
    <w:rsid w:val="008360E5"/>
    <w:rsid w:val="00843768"/>
    <w:rsid w:val="0084387D"/>
    <w:rsid w:val="00846426"/>
    <w:rsid w:val="0084690D"/>
    <w:rsid w:val="008473AE"/>
    <w:rsid w:val="00850887"/>
    <w:rsid w:val="00851A4A"/>
    <w:rsid w:val="00854CF5"/>
    <w:rsid w:val="00855E0D"/>
    <w:rsid w:val="008643CB"/>
    <w:rsid w:val="00866516"/>
    <w:rsid w:val="008704BE"/>
    <w:rsid w:val="0087178D"/>
    <w:rsid w:val="008735D3"/>
    <w:rsid w:val="00874003"/>
    <w:rsid w:val="00874085"/>
    <w:rsid w:val="00875760"/>
    <w:rsid w:val="00875E8C"/>
    <w:rsid w:val="00877B85"/>
    <w:rsid w:val="00880381"/>
    <w:rsid w:val="00880D55"/>
    <w:rsid w:val="00886006"/>
    <w:rsid w:val="00896B9A"/>
    <w:rsid w:val="008A71BD"/>
    <w:rsid w:val="008A7F23"/>
    <w:rsid w:val="008B0700"/>
    <w:rsid w:val="008B4184"/>
    <w:rsid w:val="008B5ECB"/>
    <w:rsid w:val="008B6834"/>
    <w:rsid w:val="008C17E8"/>
    <w:rsid w:val="008C1C8E"/>
    <w:rsid w:val="008C41E6"/>
    <w:rsid w:val="008D3320"/>
    <w:rsid w:val="008E11E9"/>
    <w:rsid w:val="008E16C9"/>
    <w:rsid w:val="008E18CC"/>
    <w:rsid w:val="008E2A9C"/>
    <w:rsid w:val="008E2D3D"/>
    <w:rsid w:val="008E718D"/>
    <w:rsid w:val="008F01FB"/>
    <w:rsid w:val="008F0A11"/>
    <w:rsid w:val="008F6FE2"/>
    <w:rsid w:val="008F7769"/>
    <w:rsid w:val="00915C82"/>
    <w:rsid w:val="00924E6F"/>
    <w:rsid w:val="009312DF"/>
    <w:rsid w:val="00934A68"/>
    <w:rsid w:val="00941195"/>
    <w:rsid w:val="00942D51"/>
    <w:rsid w:val="009442D1"/>
    <w:rsid w:val="0096259B"/>
    <w:rsid w:val="009654BB"/>
    <w:rsid w:val="009671FA"/>
    <w:rsid w:val="009700C1"/>
    <w:rsid w:val="009715A9"/>
    <w:rsid w:val="009779A2"/>
    <w:rsid w:val="00985B29"/>
    <w:rsid w:val="009940EB"/>
    <w:rsid w:val="00996ED6"/>
    <w:rsid w:val="009B1F7E"/>
    <w:rsid w:val="009B47F5"/>
    <w:rsid w:val="009C24AF"/>
    <w:rsid w:val="009C46DA"/>
    <w:rsid w:val="009D6D2C"/>
    <w:rsid w:val="009E52B2"/>
    <w:rsid w:val="009F2632"/>
    <w:rsid w:val="009F435B"/>
    <w:rsid w:val="009F5D3B"/>
    <w:rsid w:val="00A01E62"/>
    <w:rsid w:val="00A06CF7"/>
    <w:rsid w:val="00A0723D"/>
    <w:rsid w:val="00A144DA"/>
    <w:rsid w:val="00A351BA"/>
    <w:rsid w:val="00A42329"/>
    <w:rsid w:val="00A43708"/>
    <w:rsid w:val="00A449F4"/>
    <w:rsid w:val="00A46D13"/>
    <w:rsid w:val="00A5382F"/>
    <w:rsid w:val="00A65CAE"/>
    <w:rsid w:val="00A67679"/>
    <w:rsid w:val="00A87482"/>
    <w:rsid w:val="00A9047C"/>
    <w:rsid w:val="00A94C2E"/>
    <w:rsid w:val="00AA01BB"/>
    <w:rsid w:val="00AA1197"/>
    <w:rsid w:val="00AA477A"/>
    <w:rsid w:val="00AA72C2"/>
    <w:rsid w:val="00AB04E5"/>
    <w:rsid w:val="00AB0F6A"/>
    <w:rsid w:val="00AB3C39"/>
    <w:rsid w:val="00AB4B49"/>
    <w:rsid w:val="00AD0029"/>
    <w:rsid w:val="00AE1982"/>
    <w:rsid w:val="00AE3925"/>
    <w:rsid w:val="00AE4F75"/>
    <w:rsid w:val="00AE5FE4"/>
    <w:rsid w:val="00AE784C"/>
    <w:rsid w:val="00AF1078"/>
    <w:rsid w:val="00AF1755"/>
    <w:rsid w:val="00AF1FCE"/>
    <w:rsid w:val="00AF4E2B"/>
    <w:rsid w:val="00AF5FA9"/>
    <w:rsid w:val="00AF7898"/>
    <w:rsid w:val="00B102D6"/>
    <w:rsid w:val="00B10F69"/>
    <w:rsid w:val="00B21CEA"/>
    <w:rsid w:val="00B25AF4"/>
    <w:rsid w:val="00B266BA"/>
    <w:rsid w:val="00B26B7B"/>
    <w:rsid w:val="00B35126"/>
    <w:rsid w:val="00B46D36"/>
    <w:rsid w:val="00B47D2E"/>
    <w:rsid w:val="00B5432F"/>
    <w:rsid w:val="00B55138"/>
    <w:rsid w:val="00B632A4"/>
    <w:rsid w:val="00B66278"/>
    <w:rsid w:val="00B716D9"/>
    <w:rsid w:val="00B72B79"/>
    <w:rsid w:val="00B74B1D"/>
    <w:rsid w:val="00B758E9"/>
    <w:rsid w:val="00B75A64"/>
    <w:rsid w:val="00B87004"/>
    <w:rsid w:val="00B8764D"/>
    <w:rsid w:val="00B94D06"/>
    <w:rsid w:val="00B96014"/>
    <w:rsid w:val="00BB475E"/>
    <w:rsid w:val="00BB6B1A"/>
    <w:rsid w:val="00BC010E"/>
    <w:rsid w:val="00BC1109"/>
    <w:rsid w:val="00BC675B"/>
    <w:rsid w:val="00BC6A3E"/>
    <w:rsid w:val="00BC708A"/>
    <w:rsid w:val="00BC7D5A"/>
    <w:rsid w:val="00BC7E8E"/>
    <w:rsid w:val="00BD6EA3"/>
    <w:rsid w:val="00BE6C39"/>
    <w:rsid w:val="00BF1400"/>
    <w:rsid w:val="00BF3AD7"/>
    <w:rsid w:val="00BF4792"/>
    <w:rsid w:val="00BF4B57"/>
    <w:rsid w:val="00BF6051"/>
    <w:rsid w:val="00BF6316"/>
    <w:rsid w:val="00BF631B"/>
    <w:rsid w:val="00C000F7"/>
    <w:rsid w:val="00C0585A"/>
    <w:rsid w:val="00C111C3"/>
    <w:rsid w:val="00C1432A"/>
    <w:rsid w:val="00C16F8D"/>
    <w:rsid w:val="00C27739"/>
    <w:rsid w:val="00C329F8"/>
    <w:rsid w:val="00C34676"/>
    <w:rsid w:val="00C464B1"/>
    <w:rsid w:val="00C47A86"/>
    <w:rsid w:val="00C50CF9"/>
    <w:rsid w:val="00C5160C"/>
    <w:rsid w:val="00C51AB0"/>
    <w:rsid w:val="00C55035"/>
    <w:rsid w:val="00C57E84"/>
    <w:rsid w:val="00C628BB"/>
    <w:rsid w:val="00C63918"/>
    <w:rsid w:val="00C63937"/>
    <w:rsid w:val="00C74E1C"/>
    <w:rsid w:val="00C761F7"/>
    <w:rsid w:val="00C84885"/>
    <w:rsid w:val="00C86CD4"/>
    <w:rsid w:val="00C87249"/>
    <w:rsid w:val="00C87DA2"/>
    <w:rsid w:val="00C9404A"/>
    <w:rsid w:val="00CA321C"/>
    <w:rsid w:val="00CB0F75"/>
    <w:rsid w:val="00CB13F8"/>
    <w:rsid w:val="00CB2C90"/>
    <w:rsid w:val="00CC20F5"/>
    <w:rsid w:val="00CC6344"/>
    <w:rsid w:val="00CC6CAA"/>
    <w:rsid w:val="00CD5A35"/>
    <w:rsid w:val="00CD6557"/>
    <w:rsid w:val="00CD7436"/>
    <w:rsid w:val="00CD7F50"/>
    <w:rsid w:val="00CE22BE"/>
    <w:rsid w:val="00CE36C6"/>
    <w:rsid w:val="00CE5DB2"/>
    <w:rsid w:val="00CE6501"/>
    <w:rsid w:val="00CF300F"/>
    <w:rsid w:val="00CF7854"/>
    <w:rsid w:val="00D04193"/>
    <w:rsid w:val="00D05D13"/>
    <w:rsid w:val="00D11826"/>
    <w:rsid w:val="00D11B17"/>
    <w:rsid w:val="00D16DDA"/>
    <w:rsid w:val="00D2050C"/>
    <w:rsid w:val="00D27E4A"/>
    <w:rsid w:val="00D34CF3"/>
    <w:rsid w:val="00D46D37"/>
    <w:rsid w:val="00D4779A"/>
    <w:rsid w:val="00D50235"/>
    <w:rsid w:val="00D516DA"/>
    <w:rsid w:val="00D536E0"/>
    <w:rsid w:val="00D61F0B"/>
    <w:rsid w:val="00D6276E"/>
    <w:rsid w:val="00D65958"/>
    <w:rsid w:val="00D65C6F"/>
    <w:rsid w:val="00D70835"/>
    <w:rsid w:val="00D72BE9"/>
    <w:rsid w:val="00D74005"/>
    <w:rsid w:val="00D821C2"/>
    <w:rsid w:val="00D861F7"/>
    <w:rsid w:val="00D95518"/>
    <w:rsid w:val="00DA6AC6"/>
    <w:rsid w:val="00DB3EB2"/>
    <w:rsid w:val="00DB3F70"/>
    <w:rsid w:val="00DB5CD3"/>
    <w:rsid w:val="00DB758F"/>
    <w:rsid w:val="00DC456A"/>
    <w:rsid w:val="00DC4885"/>
    <w:rsid w:val="00DD56F0"/>
    <w:rsid w:val="00DD5A86"/>
    <w:rsid w:val="00DE0A40"/>
    <w:rsid w:val="00DE0E00"/>
    <w:rsid w:val="00DE3B98"/>
    <w:rsid w:val="00DE4B74"/>
    <w:rsid w:val="00DF2635"/>
    <w:rsid w:val="00E01F8F"/>
    <w:rsid w:val="00E10FE6"/>
    <w:rsid w:val="00E21788"/>
    <w:rsid w:val="00E25A40"/>
    <w:rsid w:val="00E32765"/>
    <w:rsid w:val="00E332A3"/>
    <w:rsid w:val="00E41435"/>
    <w:rsid w:val="00E42E48"/>
    <w:rsid w:val="00E433DD"/>
    <w:rsid w:val="00E5012B"/>
    <w:rsid w:val="00E50899"/>
    <w:rsid w:val="00E510BE"/>
    <w:rsid w:val="00E56F4B"/>
    <w:rsid w:val="00E61F57"/>
    <w:rsid w:val="00E65811"/>
    <w:rsid w:val="00E668D6"/>
    <w:rsid w:val="00E76B89"/>
    <w:rsid w:val="00E81C42"/>
    <w:rsid w:val="00E85BD7"/>
    <w:rsid w:val="00E865C7"/>
    <w:rsid w:val="00E95974"/>
    <w:rsid w:val="00EA5B24"/>
    <w:rsid w:val="00EB2F04"/>
    <w:rsid w:val="00EB4F4E"/>
    <w:rsid w:val="00EB6E6D"/>
    <w:rsid w:val="00ED11C8"/>
    <w:rsid w:val="00ED5A84"/>
    <w:rsid w:val="00ED6969"/>
    <w:rsid w:val="00ED74A8"/>
    <w:rsid w:val="00EF39B8"/>
    <w:rsid w:val="00EF3DD8"/>
    <w:rsid w:val="00EF6721"/>
    <w:rsid w:val="00EF6ABD"/>
    <w:rsid w:val="00F003CA"/>
    <w:rsid w:val="00F0253D"/>
    <w:rsid w:val="00F07DE6"/>
    <w:rsid w:val="00F07E69"/>
    <w:rsid w:val="00F10CB4"/>
    <w:rsid w:val="00F13772"/>
    <w:rsid w:val="00F20A10"/>
    <w:rsid w:val="00F23167"/>
    <w:rsid w:val="00F231AF"/>
    <w:rsid w:val="00F234B3"/>
    <w:rsid w:val="00F3109D"/>
    <w:rsid w:val="00F3223C"/>
    <w:rsid w:val="00F33EBB"/>
    <w:rsid w:val="00F3726B"/>
    <w:rsid w:val="00F44968"/>
    <w:rsid w:val="00F44EA5"/>
    <w:rsid w:val="00F4733F"/>
    <w:rsid w:val="00F521B8"/>
    <w:rsid w:val="00F570A5"/>
    <w:rsid w:val="00F63E37"/>
    <w:rsid w:val="00F72227"/>
    <w:rsid w:val="00F82369"/>
    <w:rsid w:val="00F9129D"/>
    <w:rsid w:val="00F92751"/>
    <w:rsid w:val="00F96EA5"/>
    <w:rsid w:val="00F979BA"/>
    <w:rsid w:val="00FA510F"/>
    <w:rsid w:val="00FC141C"/>
    <w:rsid w:val="00FC77EB"/>
    <w:rsid w:val="00FF1821"/>
    <w:rsid w:val="00FF18AE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7A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7A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22B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35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35B27"/>
    <w:rPr>
      <w:rFonts w:ascii="細明體" w:eastAsia="細明體" w:hAnsi="細明體" w:cs="細明體"/>
      <w:kern w:val="0"/>
      <w:szCs w:val="24"/>
    </w:rPr>
  </w:style>
  <w:style w:type="paragraph" w:styleId="a9">
    <w:name w:val="List Paragraph"/>
    <w:basedOn w:val="a"/>
    <w:uiPriority w:val="34"/>
    <w:qFormat/>
    <w:rsid w:val="00DD5A86"/>
    <w:pPr>
      <w:ind w:leftChars="200" w:left="480"/>
    </w:pPr>
  </w:style>
  <w:style w:type="paragraph" w:styleId="aa">
    <w:name w:val="No Spacing"/>
    <w:uiPriority w:val="1"/>
    <w:qFormat/>
    <w:rsid w:val="008A71BD"/>
    <w:pPr>
      <w:widowControl w:val="0"/>
    </w:pPr>
    <w:rPr>
      <w:rFonts w:ascii="Calibri" w:eastAsia="新細明體" w:hAnsi="Calibri" w:cs="Arial"/>
    </w:rPr>
  </w:style>
  <w:style w:type="character" w:styleId="ab">
    <w:name w:val="Hyperlink"/>
    <w:basedOn w:val="a0"/>
    <w:uiPriority w:val="99"/>
    <w:unhideWhenUsed/>
    <w:rsid w:val="0094119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119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B21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7A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7A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22B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35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35B27"/>
    <w:rPr>
      <w:rFonts w:ascii="細明體" w:eastAsia="細明體" w:hAnsi="細明體" w:cs="細明體"/>
      <w:kern w:val="0"/>
      <w:szCs w:val="24"/>
    </w:rPr>
  </w:style>
  <w:style w:type="paragraph" w:styleId="a9">
    <w:name w:val="List Paragraph"/>
    <w:basedOn w:val="a"/>
    <w:uiPriority w:val="34"/>
    <w:qFormat/>
    <w:rsid w:val="00DD5A86"/>
    <w:pPr>
      <w:ind w:leftChars="200" w:left="480"/>
    </w:pPr>
  </w:style>
  <w:style w:type="paragraph" w:styleId="aa">
    <w:name w:val="No Spacing"/>
    <w:uiPriority w:val="1"/>
    <w:qFormat/>
    <w:rsid w:val="008A71BD"/>
    <w:pPr>
      <w:widowControl w:val="0"/>
    </w:pPr>
    <w:rPr>
      <w:rFonts w:ascii="Calibri" w:eastAsia="新細明體" w:hAnsi="Calibri" w:cs="Arial"/>
    </w:rPr>
  </w:style>
  <w:style w:type="character" w:styleId="ab">
    <w:name w:val="Hyperlink"/>
    <w:basedOn w:val="a0"/>
    <w:uiPriority w:val="99"/>
    <w:unhideWhenUsed/>
    <w:rsid w:val="0094119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119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B21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320-49DE-4D3E-93DD-FF856CA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o</dc:creator>
  <cp:lastModifiedBy>Administrator</cp:lastModifiedBy>
  <cp:revision>2</cp:revision>
  <cp:lastPrinted>2020-04-14T02:09:00Z</cp:lastPrinted>
  <dcterms:created xsi:type="dcterms:W3CDTF">2020-06-17T07:08:00Z</dcterms:created>
  <dcterms:modified xsi:type="dcterms:W3CDTF">2020-06-17T07:08:00Z</dcterms:modified>
</cp:coreProperties>
</file>